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14082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1074A301" w14:textId="77777777" w:rsidR="00832004" w:rsidRPr="008E4BDC" w:rsidRDefault="00832004" w:rsidP="00832004">
      <w:pPr>
        <w:pStyle w:val="Nadpis1"/>
        <w:jc w:val="center"/>
        <w:rPr>
          <w:rFonts w:ascii="Arial" w:hAnsi="Arial" w:cs="Arial"/>
          <w:sz w:val="20"/>
          <w:szCs w:val="20"/>
        </w:rPr>
      </w:pPr>
      <w:r w:rsidRPr="008E4BDC">
        <w:rPr>
          <w:rFonts w:ascii="Arial" w:hAnsi="Arial" w:cs="Arial"/>
        </w:rPr>
        <w:t>Krycí list nabídky</w:t>
      </w:r>
    </w:p>
    <w:p w14:paraId="659E26CB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0AF8535D" w14:textId="77777777" w:rsidTr="00625095">
        <w:trPr>
          <w:trHeight w:val="397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7F4313E2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B5EB2A5" w14:textId="4609CEF5" w:rsidR="0019479C" w:rsidRPr="00625095" w:rsidRDefault="00E13E41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5095">
              <w:rPr>
                <w:rFonts w:ascii="Arial" w:hAnsi="Arial" w:cs="Arial"/>
                <w:b/>
                <w:bCs/>
                <w:sz w:val="22"/>
                <w:szCs w:val="22"/>
              </w:rPr>
              <w:t>KoPÚ Nýrsko</w:t>
            </w:r>
            <w:r w:rsidR="00625095" w:rsidRPr="0062509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část a Chudenín – část</w:t>
            </w:r>
          </w:p>
        </w:tc>
      </w:tr>
      <w:tr w:rsidR="0019479C" w:rsidRPr="00037712" w14:paraId="7EFCEAF9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73A2CE14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7C8D76A" w14:textId="375D4DA1" w:rsidR="0019479C" w:rsidRPr="00625095" w:rsidRDefault="00625095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25095">
              <w:rPr>
                <w:rFonts w:ascii="Arial" w:hAnsi="Arial" w:cs="Arial"/>
                <w:sz w:val="22"/>
                <w:szCs w:val="22"/>
              </w:rPr>
              <w:t>SP5737/2025-504203</w:t>
            </w:r>
          </w:p>
        </w:tc>
      </w:tr>
    </w:tbl>
    <w:p w14:paraId="47CF611F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79CDB61A" w14:textId="134B374E" w:rsidR="00E50349" w:rsidRPr="00037712" w:rsidRDefault="0026476F" w:rsidP="00D15A2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9A27DB">
        <w:rPr>
          <w:rFonts w:ascii="Arial" w:hAnsi="Arial" w:cs="Arial"/>
          <w:b/>
          <w:sz w:val="22"/>
          <w:szCs w:val="22"/>
        </w:rPr>
        <w:t xml:space="preserve"> </w:t>
      </w:r>
      <w:r w:rsidR="00D15A29">
        <w:rPr>
          <w:rFonts w:ascii="Arial" w:hAnsi="Arial" w:cs="Arial"/>
          <w:b/>
          <w:sz w:val="22"/>
          <w:szCs w:val="22"/>
        </w:rPr>
        <w:t>–</w:t>
      </w:r>
      <w:r w:rsidR="008A659F">
        <w:rPr>
          <w:rFonts w:ascii="Arial" w:hAnsi="Arial" w:cs="Arial"/>
          <w:b/>
          <w:sz w:val="22"/>
          <w:szCs w:val="22"/>
        </w:rPr>
        <w:t xml:space="preserve"> </w:t>
      </w:r>
      <w:r w:rsidR="00D15A29">
        <w:rPr>
          <w:rFonts w:ascii="Arial" w:hAnsi="Arial" w:cs="Arial"/>
          <w:b/>
          <w:sz w:val="22"/>
          <w:szCs w:val="22"/>
        </w:rPr>
        <w:t>(případně reprezentant u společné nabídky)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2BC0E7A1" w14:textId="77777777" w:rsidTr="00D15A29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63D00D76" w14:textId="77777777" w:rsidR="00E50349" w:rsidRPr="00037712" w:rsidRDefault="00E50349" w:rsidP="00D15A2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3FA1582F" w14:textId="77777777" w:rsidR="00E50349" w:rsidRPr="00037712" w:rsidRDefault="00E50349" w:rsidP="00D15A2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207292B" w14:textId="77777777" w:rsidTr="00D15A29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2282DC30" w14:textId="77777777" w:rsidR="00E50349" w:rsidRPr="00037712" w:rsidRDefault="00AB574D" w:rsidP="00D15A2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1145E8F8" w14:textId="77777777" w:rsidR="00E50349" w:rsidRPr="00037712" w:rsidRDefault="00E50349" w:rsidP="00D15A2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3501130" w14:textId="77777777" w:rsidTr="00D15A29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27C31D81" w14:textId="77777777" w:rsidR="00E50349" w:rsidRPr="00037712" w:rsidRDefault="00E50349" w:rsidP="00D15A2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034FB143" w14:textId="77777777" w:rsidR="00E50349" w:rsidRPr="00037712" w:rsidRDefault="00E50349" w:rsidP="00D15A2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13CD336" w14:textId="77777777" w:rsidTr="00D15A29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51B01A9B" w14:textId="77777777" w:rsidR="00E50349" w:rsidRPr="00037712" w:rsidRDefault="004250F6" w:rsidP="00D15A2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6BF997AE" w14:textId="77777777" w:rsidR="00E50349" w:rsidRPr="00037712" w:rsidRDefault="00E50349" w:rsidP="00D15A2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22C8FA38" w14:textId="77777777" w:rsidTr="00D15A29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757FB91F" w14:textId="77777777" w:rsidR="00E50349" w:rsidRPr="00037712" w:rsidRDefault="00E50349" w:rsidP="00D15A2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3FEDD9CA" w14:textId="77777777" w:rsidR="00E50349" w:rsidRPr="00037712" w:rsidRDefault="00E50349" w:rsidP="00D15A2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01BA98F0" w14:textId="77777777" w:rsidTr="00D15A29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1333F609" w14:textId="77777777" w:rsidR="004250F6" w:rsidRPr="00037712" w:rsidRDefault="004250F6" w:rsidP="00D15A2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4B7279E1" w14:textId="77777777" w:rsidR="004250F6" w:rsidRPr="00037712" w:rsidRDefault="004250F6" w:rsidP="00D15A2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BFA5540" w14:textId="77777777" w:rsidTr="00D15A29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6E89EDC0" w14:textId="77777777" w:rsidR="00E50349" w:rsidRPr="00037712" w:rsidRDefault="00E50349" w:rsidP="00D15A2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3C72D24B" w14:textId="77777777" w:rsidR="00E50349" w:rsidRPr="00037712" w:rsidRDefault="00E50349" w:rsidP="00D15A2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B4B5F4D" w14:textId="77777777" w:rsidTr="00D15A29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6DA52F18" w14:textId="77777777" w:rsidR="00C83DAE" w:rsidRPr="00037712" w:rsidRDefault="00E50349" w:rsidP="00D15A2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50CAA6B" w14:textId="77777777" w:rsidR="00E50349" w:rsidRPr="00037712" w:rsidRDefault="00E50349" w:rsidP="00D15A2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14:paraId="01F2D112" w14:textId="77777777" w:rsidR="00E50349" w:rsidRPr="00037712" w:rsidRDefault="00E50349" w:rsidP="00D15A2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422D43B" w14:textId="77777777" w:rsidTr="00D15A29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  <w:vAlign w:val="center"/>
          </w:tcPr>
          <w:p w14:paraId="7593FCEA" w14:textId="77777777" w:rsidR="00E50349" w:rsidRPr="00037712" w:rsidRDefault="00E50349" w:rsidP="00D15A2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14:paraId="495A9C16" w14:textId="77777777" w:rsidR="00E50349" w:rsidRPr="00037712" w:rsidRDefault="00E50349" w:rsidP="00D15A2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4693C67" w14:textId="77777777" w:rsidTr="00D15A29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3734A5EA" w14:textId="77777777" w:rsidR="00892308" w:rsidRPr="00037712" w:rsidRDefault="00C83DAE" w:rsidP="00D15A2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79CDCA9C" w14:textId="77777777" w:rsidR="00E50349" w:rsidRPr="00037712" w:rsidRDefault="00E50349" w:rsidP="00D15A2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66E2C33F" w14:textId="77777777" w:rsidR="00E50349" w:rsidRPr="00037712" w:rsidRDefault="00E50349" w:rsidP="00D15A2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901BC7E" w14:textId="77777777" w:rsidTr="00D15A29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743F0033" w14:textId="77777777" w:rsidR="00E50349" w:rsidRPr="00037712" w:rsidRDefault="004250F6" w:rsidP="00D15A2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2FF79AFE" w14:textId="77777777" w:rsidR="00E50349" w:rsidRPr="00037712" w:rsidRDefault="00E50349" w:rsidP="00D15A2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0F47FA9A" w14:textId="77777777" w:rsidTr="00D15A29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62A90CC8" w14:textId="77777777" w:rsidR="00E50349" w:rsidRPr="00037712" w:rsidRDefault="00E50349" w:rsidP="00D15A2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0A5C3ACA" w14:textId="77777777" w:rsidR="00E50349" w:rsidRPr="00037712" w:rsidRDefault="00E50349" w:rsidP="00D15A2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765A7A8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71DDBD55" w14:textId="77777777" w:rsidR="00F7109E" w:rsidRPr="00037712" w:rsidRDefault="00832004" w:rsidP="005D3A37">
      <w:pPr>
        <w:spacing w:after="40" w:line="276" w:lineRule="auto"/>
        <w:ind w:left="425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49E3BBD9" w14:textId="77777777" w:rsidTr="005D3A37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62B555E5" w14:textId="77777777" w:rsidR="00F7109E" w:rsidRPr="00037712" w:rsidRDefault="00DF5BAC" w:rsidP="005D3A3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14:paraId="61AD214F" w14:textId="77777777" w:rsidR="00F7109E" w:rsidRPr="00037712" w:rsidRDefault="00F7109E" w:rsidP="005D3A3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DE14607" w14:textId="77777777" w:rsidTr="005D3A37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40AA601B" w14:textId="77777777" w:rsidR="00F7109E" w:rsidRPr="00037712" w:rsidRDefault="00AB574D" w:rsidP="005D3A3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  <w:vAlign w:val="center"/>
          </w:tcPr>
          <w:p w14:paraId="6335B157" w14:textId="77777777" w:rsidR="00F7109E" w:rsidRPr="00037712" w:rsidRDefault="00F7109E" w:rsidP="005D3A3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53C7839" w14:textId="77777777" w:rsidTr="005D3A37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664831D7" w14:textId="77777777" w:rsidR="00F7109E" w:rsidRPr="00037712" w:rsidRDefault="00F7109E" w:rsidP="005D3A3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14:paraId="7AACE0E4" w14:textId="77777777" w:rsidR="00F7109E" w:rsidRPr="00037712" w:rsidRDefault="00F7109E" w:rsidP="005D3A3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8BF8FDE" w14:textId="77777777" w:rsidTr="005D3A37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0BDD040B" w14:textId="77777777" w:rsidR="00F7109E" w:rsidRPr="00037712" w:rsidRDefault="002918BB" w:rsidP="005D3A3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14:paraId="38F0CB99" w14:textId="77777777" w:rsidR="00F7109E" w:rsidRPr="00037712" w:rsidRDefault="00F7109E" w:rsidP="005D3A3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1D82B543" w14:textId="77777777" w:rsidTr="005D3A37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37FEDE9D" w14:textId="77777777" w:rsidR="00F7109E" w:rsidRPr="00037712" w:rsidRDefault="00F7109E" w:rsidP="005D3A3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14:paraId="47AEF1E5" w14:textId="77777777" w:rsidR="00F7109E" w:rsidRPr="00037712" w:rsidRDefault="00F7109E" w:rsidP="005D3A3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E117C42" w14:textId="77777777" w:rsidTr="005D3A37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3A70815D" w14:textId="77777777" w:rsidR="00F7109E" w:rsidRPr="00037712" w:rsidRDefault="00F7109E" w:rsidP="005D3A3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14:paraId="091FA534" w14:textId="77777777" w:rsidR="00F7109E" w:rsidRPr="00037712" w:rsidRDefault="00F7109E" w:rsidP="005D3A3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545BB4F" w14:textId="77777777" w:rsidTr="005D3A37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1FD8A494" w14:textId="77777777" w:rsidR="00F7109E" w:rsidRPr="00037712" w:rsidRDefault="00F7109E" w:rsidP="005D3A3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  <w:vAlign w:val="center"/>
          </w:tcPr>
          <w:p w14:paraId="552E88DF" w14:textId="77777777" w:rsidR="00F7109E" w:rsidRPr="00037712" w:rsidRDefault="00F7109E" w:rsidP="005D3A3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BCD42DD" w14:textId="77777777" w:rsidTr="005D3A37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0F2FBFE9" w14:textId="77777777" w:rsidR="00F7109E" w:rsidRPr="00037712" w:rsidRDefault="00F7109E" w:rsidP="005D3A3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14:paraId="35E20B03" w14:textId="77777777" w:rsidR="00F7109E" w:rsidRPr="00037712" w:rsidRDefault="00F7109E" w:rsidP="005D3A3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1299BEB8" w14:textId="77777777" w:rsidTr="005D3A37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  <w:vAlign w:val="center"/>
          </w:tcPr>
          <w:p w14:paraId="4C8AEAC8" w14:textId="77777777" w:rsidR="00F7109E" w:rsidRPr="00037712" w:rsidRDefault="00F7109E" w:rsidP="005D3A3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14:paraId="085DD3F9" w14:textId="77777777" w:rsidR="00F7109E" w:rsidRPr="00037712" w:rsidRDefault="00F7109E" w:rsidP="005D3A3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3E67FFCD" w14:textId="77777777" w:rsidTr="005D3A37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2F36425B" w14:textId="77777777" w:rsidR="00F7109E" w:rsidRPr="00037712" w:rsidRDefault="00F7109E" w:rsidP="005D3A3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14:paraId="4F9C68A9" w14:textId="77777777" w:rsidR="00F7109E" w:rsidRPr="00037712" w:rsidRDefault="00F7109E" w:rsidP="005D3A3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0748125E" w14:textId="77777777" w:rsidTr="005D3A37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36CD1E3C" w14:textId="77777777" w:rsidR="00F7109E" w:rsidRPr="00037712" w:rsidRDefault="002918BB" w:rsidP="005D3A3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14:paraId="760DB790" w14:textId="77777777" w:rsidR="00F7109E" w:rsidRPr="00037712" w:rsidRDefault="00F7109E" w:rsidP="005D3A3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2C1AFAC7" w14:textId="77777777" w:rsidTr="005D3A37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72F547C8" w14:textId="77777777" w:rsidR="00F7109E" w:rsidRPr="00037712" w:rsidRDefault="00F7109E" w:rsidP="005D3A3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14:paraId="46CFC73B" w14:textId="77777777" w:rsidR="00F7109E" w:rsidRPr="00037712" w:rsidRDefault="00F7109E" w:rsidP="005D3A3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E728334" w14:textId="77777777" w:rsidR="00857616" w:rsidRPr="00037712" w:rsidRDefault="00857616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1A204B64" w14:textId="77777777" w:rsidR="00FF677D" w:rsidRPr="00037712" w:rsidRDefault="00FF677D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63F90B93" w14:textId="33605051" w:rsidR="00BA7E8C" w:rsidRPr="00037712" w:rsidRDefault="00B075F3" w:rsidP="00E03B8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40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lastRenderedPageBreak/>
        <w:t>I</w:t>
      </w:r>
      <w:r w:rsidR="00DD5987">
        <w:rPr>
          <w:rFonts w:ascii="Arial" w:hAnsi="Arial" w:cs="Arial"/>
          <w:b/>
          <w:sz w:val="22"/>
          <w:szCs w:val="22"/>
        </w:rPr>
        <w:t>II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</w:t>
      </w:r>
      <w:r w:rsidR="00930C1B" w:rsidRPr="00037712">
        <w:rPr>
          <w:rFonts w:ascii="Arial" w:hAnsi="Arial" w:cs="Arial"/>
          <w:b/>
          <w:sz w:val="22"/>
          <w:szCs w:val="22"/>
        </w:rPr>
        <w:t>zakázky – pod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094FF5AE" w14:textId="77777777" w:rsidTr="00E03B80">
        <w:tc>
          <w:tcPr>
            <w:tcW w:w="360" w:type="dxa"/>
            <w:tcMar>
              <w:left w:w="85" w:type="dxa"/>
              <w:right w:w="85" w:type="dxa"/>
            </w:tcMar>
          </w:tcPr>
          <w:p w14:paraId="643DF4D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37E6F8A2" w14:textId="77777777" w:rsidR="00892308" w:rsidRPr="00037712" w:rsidRDefault="00892308" w:rsidP="00E03B8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32DD237D" w14:textId="77777777" w:rsidR="00892308" w:rsidRPr="00037712" w:rsidRDefault="00892308" w:rsidP="00E03B8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  <w:vAlign w:val="center"/>
          </w:tcPr>
          <w:p w14:paraId="68A73492" w14:textId="77777777" w:rsidR="00892308" w:rsidRPr="00037712" w:rsidRDefault="00892308" w:rsidP="00E03B8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  <w:vAlign w:val="center"/>
          </w:tcPr>
          <w:p w14:paraId="7198ADC9" w14:textId="77777777" w:rsidR="00892308" w:rsidRPr="00037712" w:rsidRDefault="00892308" w:rsidP="00E03B8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5F925377" w14:textId="77777777" w:rsidTr="00E03B80">
        <w:tc>
          <w:tcPr>
            <w:tcW w:w="360" w:type="dxa"/>
            <w:tcMar>
              <w:left w:w="85" w:type="dxa"/>
              <w:right w:w="85" w:type="dxa"/>
            </w:tcMar>
          </w:tcPr>
          <w:p w14:paraId="5B90B8D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5A105637" w14:textId="77777777" w:rsidR="00892308" w:rsidRPr="00037712" w:rsidRDefault="00DF5BAC" w:rsidP="00E03B80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3FC85FB6" w14:textId="77777777" w:rsidR="00892308" w:rsidRPr="00037712" w:rsidRDefault="00892308" w:rsidP="00E03B8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050C99E5" w14:textId="77777777" w:rsidR="00892308" w:rsidRPr="00037712" w:rsidRDefault="00892308" w:rsidP="00E03B8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4F789253" w14:textId="77777777" w:rsidR="00892308" w:rsidRPr="00037712" w:rsidRDefault="00892308" w:rsidP="00E03B8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92308" w:rsidRPr="00037712" w14:paraId="12C05AF9" w14:textId="77777777" w:rsidTr="00E03B80">
        <w:trPr>
          <w:trHeight w:val="340"/>
        </w:trPr>
        <w:tc>
          <w:tcPr>
            <w:tcW w:w="360" w:type="dxa"/>
            <w:tcMar>
              <w:left w:w="85" w:type="dxa"/>
              <w:right w:w="85" w:type="dxa"/>
            </w:tcMar>
          </w:tcPr>
          <w:p w14:paraId="0B98E9D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04502013" w14:textId="77777777" w:rsidR="00892308" w:rsidRPr="00037712" w:rsidRDefault="00AB574D" w:rsidP="00E03B80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10EB1E25" w14:textId="77777777" w:rsidR="00892308" w:rsidRPr="00037712" w:rsidRDefault="00892308" w:rsidP="00E03B8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6F02F7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75A6AC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015D5B6" w14:textId="77777777" w:rsidTr="00E03B80">
        <w:trPr>
          <w:trHeight w:val="340"/>
        </w:trPr>
        <w:tc>
          <w:tcPr>
            <w:tcW w:w="360" w:type="dxa"/>
            <w:tcMar>
              <w:left w:w="85" w:type="dxa"/>
              <w:right w:w="85" w:type="dxa"/>
            </w:tcMar>
          </w:tcPr>
          <w:p w14:paraId="786EB8C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4AB39E95" w14:textId="77777777" w:rsidR="00892308" w:rsidRPr="00037712" w:rsidRDefault="00892308" w:rsidP="00E03B80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67D7905F" w14:textId="77777777" w:rsidR="00892308" w:rsidRPr="00037712" w:rsidRDefault="00892308" w:rsidP="00E03B8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3CA68F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729F7D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6AE7DF3" w14:textId="77777777" w:rsidTr="00E03B80">
        <w:trPr>
          <w:trHeight w:val="340"/>
        </w:trPr>
        <w:tc>
          <w:tcPr>
            <w:tcW w:w="360" w:type="dxa"/>
            <w:tcMar>
              <w:left w:w="85" w:type="dxa"/>
              <w:right w:w="85" w:type="dxa"/>
            </w:tcMar>
          </w:tcPr>
          <w:p w14:paraId="20B4827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47FD8617" w14:textId="77777777" w:rsidR="00892308" w:rsidRPr="00037712" w:rsidRDefault="00892308" w:rsidP="00E03B80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640DF40C" w14:textId="77777777" w:rsidR="00892308" w:rsidRPr="00037712" w:rsidRDefault="00892308" w:rsidP="00E03B8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6586C7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944FD1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0BDB02E" w14:textId="77777777" w:rsidTr="00E03B80">
        <w:trPr>
          <w:trHeight w:val="340"/>
        </w:trPr>
        <w:tc>
          <w:tcPr>
            <w:tcW w:w="360" w:type="dxa"/>
            <w:tcMar>
              <w:left w:w="85" w:type="dxa"/>
              <w:right w:w="85" w:type="dxa"/>
            </w:tcMar>
          </w:tcPr>
          <w:p w14:paraId="5F22B34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5143DEF7" w14:textId="77777777" w:rsidR="00892308" w:rsidRPr="00037712" w:rsidRDefault="00892308" w:rsidP="00E03B80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33CD8A77" w14:textId="77777777" w:rsidR="00892308" w:rsidRPr="00037712" w:rsidRDefault="00892308" w:rsidP="00E03B8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F45BDC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18FB27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46E7EDC" w14:textId="77777777" w:rsidTr="00E03B80">
        <w:trPr>
          <w:trHeight w:val="340"/>
        </w:trPr>
        <w:tc>
          <w:tcPr>
            <w:tcW w:w="360" w:type="dxa"/>
            <w:tcMar>
              <w:left w:w="85" w:type="dxa"/>
              <w:right w:w="85" w:type="dxa"/>
            </w:tcMar>
          </w:tcPr>
          <w:p w14:paraId="681CBCB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31807074" w14:textId="77777777" w:rsidR="00892308" w:rsidRPr="00037712" w:rsidRDefault="00892308" w:rsidP="00E03B80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2766DFEB" w14:textId="77777777" w:rsidR="00892308" w:rsidRPr="00037712" w:rsidRDefault="00892308" w:rsidP="00E03B8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0A902A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ED88B8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D49FDB1" w14:textId="77777777" w:rsidTr="00E03B80">
        <w:tc>
          <w:tcPr>
            <w:tcW w:w="360" w:type="dxa"/>
            <w:tcMar>
              <w:left w:w="85" w:type="dxa"/>
              <w:right w:w="85" w:type="dxa"/>
            </w:tcMar>
          </w:tcPr>
          <w:p w14:paraId="0E05813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043AAC71" w14:textId="77777777" w:rsidR="00892308" w:rsidRPr="00037712" w:rsidRDefault="00892308" w:rsidP="00E03B80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59F62AE3" w14:textId="77777777" w:rsidR="00892308" w:rsidRPr="00037712" w:rsidRDefault="00892308" w:rsidP="00E03B80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3D83D6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9B76FD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E232F0A" w14:textId="77777777" w:rsidTr="00E03B80">
        <w:tc>
          <w:tcPr>
            <w:tcW w:w="360" w:type="dxa"/>
            <w:tcMar>
              <w:left w:w="85" w:type="dxa"/>
              <w:right w:w="85" w:type="dxa"/>
            </w:tcMar>
          </w:tcPr>
          <w:p w14:paraId="1A965BC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154C7B8D" w14:textId="77777777" w:rsidR="00892308" w:rsidRPr="00037712" w:rsidRDefault="00892308" w:rsidP="00E03B80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322C8CEA" w14:textId="77777777" w:rsidR="00892308" w:rsidRPr="00037712" w:rsidRDefault="00892308" w:rsidP="00E03B80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226CBC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564FBF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6D05339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1157B36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7024A7B9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49434DA2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36060935" w14:textId="77777777" w:rsidR="00C025D5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48D82D5A" w14:textId="77777777" w:rsidR="00930C1B" w:rsidRPr="00037712" w:rsidRDefault="00930C1B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209C096D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1D2265E7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4BAC1773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240C6A06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0B4C3A74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6D0F3" w14:textId="77777777" w:rsidR="00F25571" w:rsidRDefault="00F25571" w:rsidP="008E4AD5">
      <w:r>
        <w:separator/>
      </w:r>
    </w:p>
  </w:endnote>
  <w:endnote w:type="continuationSeparator" w:id="0">
    <w:p w14:paraId="25520E0D" w14:textId="77777777" w:rsidR="00F25571" w:rsidRDefault="00F25571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C5EB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ADF48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519499E2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E044F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B1A59" w14:textId="77777777" w:rsidR="00F25571" w:rsidRDefault="00F25571" w:rsidP="008E4AD5">
      <w:r>
        <w:separator/>
      </w:r>
    </w:p>
  </w:footnote>
  <w:footnote w:type="continuationSeparator" w:id="0">
    <w:p w14:paraId="60AC7B94" w14:textId="77777777" w:rsidR="00F25571" w:rsidRDefault="00F25571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6BB5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BE88B" w14:textId="77777777" w:rsidR="00F34DD4" w:rsidRDefault="00F34DD4">
    <w:pPr>
      <w:pStyle w:val="Zhlav"/>
    </w:pPr>
  </w:p>
  <w:p w14:paraId="46A4E21B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48B39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49379532">
    <w:abstractNumId w:val="30"/>
  </w:num>
  <w:num w:numId="2" w16cid:durableId="1546481250">
    <w:abstractNumId w:val="41"/>
  </w:num>
  <w:num w:numId="3" w16cid:durableId="47801484">
    <w:abstractNumId w:val="29"/>
  </w:num>
  <w:num w:numId="4" w16cid:durableId="1536388548">
    <w:abstractNumId w:val="33"/>
  </w:num>
  <w:num w:numId="5" w16cid:durableId="1287853216">
    <w:abstractNumId w:val="27"/>
  </w:num>
  <w:num w:numId="6" w16cid:durableId="194780234">
    <w:abstractNumId w:val="12"/>
  </w:num>
  <w:num w:numId="7" w16cid:durableId="287320130">
    <w:abstractNumId w:val="35"/>
  </w:num>
  <w:num w:numId="8" w16cid:durableId="1613824820">
    <w:abstractNumId w:val="19"/>
  </w:num>
  <w:num w:numId="9" w16cid:durableId="1634409038">
    <w:abstractNumId w:val="15"/>
  </w:num>
  <w:num w:numId="10" w16cid:durableId="1790511117">
    <w:abstractNumId w:val="40"/>
  </w:num>
  <w:num w:numId="11" w16cid:durableId="832062867">
    <w:abstractNumId w:val="39"/>
  </w:num>
  <w:num w:numId="12" w16cid:durableId="1317102784">
    <w:abstractNumId w:val="4"/>
  </w:num>
  <w:num w:numId="13" w16cid:durableId="10223223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987704">
    <w:abstractNumId w:val="28"/>
  </w:num>
  <w:num w:numId="15" w16cid:durableId="1491212038">
    <w:abstractNumId w:val="17"/>
  </w:num>
  <w:num w:numId="16" w16cid:durableId="1467891492">
    <w:abstractNumId w:val="24"/>
  </w:num>
  <w:num w:numId="17" w16cid:durableId="710882093">
    <w:abstractNumId w:val="43"/>
  </w:num>
  <w:num w:numId="18" w16cid:durableId="416825039">
    <w:abstractNumId w:val="37"/>
  </w:num>
  <w:num w:numId="19" w16cid:durableId="313031943">
    <w:abstractNumId w:val="14"/>
  </w:num>
  <w:num w:numId="20" w16cid:durableId="552035495">
    <w:abstractNumId w:val="9"/>
  </w:num>
  <w:num w:numId="21" w16cid:durableId="685059007">
    <w:abstractNumId w:val="8"/>
  </w:num>
  <w:num w:numId="22" w16cid:durableId="1597403054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6830918">
    <w:abstractNumId w:val="5"/>
  </w:num>
  <w:num w:numId="24" w16cid:durableId="1139567711">
    <w:abstractNumId w:val="18"/>
  </w:num>
  <w:num w:numId="25" w16cid:durableId="325473269">
    <w:abstractNumId w:val="11"/>
  </w:num>
  <w:num w:numId="26" w16cid:durableId="1866599530">
    <w:abstractNumId w:val="16"/>
  </w:num>
  <w:num w:numId="27" w16cid:durableId="1586646829">
    <w:abstractNumId w:val="10"/>
  </w:num>
  <w:num w:numId="28" w16cid:durableId="1894921369">
    <w:abstractNumId w:val="7"/>
  </w:num>
  <w:num w:numId="29" w16cid:durableId="1936547042">
    <w:abstractNumId w:val="3"/>
  </w:num>
  <w:num w:numId="30" w16cid:durableId="2019454307">
    <w:abstractNumId w:val="36"/>
  </w:num>
  <w:num w:numId="31" w16cid:durableId="1041783419">
    <w:abstractNumId w:val="32"/>
  </w:num>
  <w:num w:numId="32" w16cid:durableId="1650405647">
    <w:abstractNumId w:val="25"/>
  </w:num>
  <w:num w:numId="33" w16cid:durableId="1575552429">
    <w:abstractNumId w:val="13"/>
  </w:num>
  <w:num w:numId="34" w16cid:durableId="518204072">
    <w:abstractNumId w:val="23"/>
  </w:num>
  <w:num w:numId="35" w16cid:durableId="1338380860">
    <w:abstractNumId w:val="0"/>
  </w:num>
  <w:num w:numId="36" w16cid:durableId="1899970318">
    <w:abstractNumId w:val="2"/>
  </w:num>
  <w:num w:numId="37" w16cid:durableId="357699388">
    <w:abstractNumId w:val="21"/>
  </w:num>
  <w:num w:numId="38" w16cid:durableId="1613975871">
    <w:abstractNumId w:val="22"/>
  </w:num>
  <w:num w:numId="39" w16cid:durableId="875315334">
    <w:abstractNumId w:val="6"/>
  </w:num>
  <w:num w:numId="40" w16cid:durableId="419257707">
    <w:abstractNumId w:val="45"/>
  </w:num>
  <w:num w:numId="41" w16cid:durableId="15279098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63685865">
    <w:abstractNumId w:val="42"/>
  </w:num>
  <w:num w:numId="43" w16cid:durableId="617184027">
    <w:abstractNumId w:val="20"/>
  </w:num>
  <w:num w:numId="44" w16cid:durableId="1990748897">
    <w:abstractNumId w:val="38"/>
  </w:num>
  <w:num w:numId="45" w16cid:durableId="121770834">
    <w:abstractNumId w:val="26"/>
  </w:num>
  <w:num w:numId="46" w16cid:durableId="93602213">
    <w:abstractNumId w:val="31"/>
  </w:num>
  <w:num w:numId="47" w16cid:durableId="1989088212">
    <w:abstractNumId w:val="1"/>
  </w:num>
  <w:num w:numId="48" w16cid:durableId="624578653">
    <w:abstractNumId w:val="34"/>
  </w:num>
  <w:num w:numId="49" w16cid:durableId="210791666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D3A37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25095"/>
    <w:rsid w:val="006313AD"/>
    <w:rsid w:val="00640C77"/>
    <w:rsid w:val="006415FB"/>
    <w:rsid w:val="0064249C"/>
    <w:rsid w:val="00647C2D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0B44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A659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4BDC"/>
    <w:rsid w:val="008E662C"/>
    <w:rsid w:val="008E6776"/>
    <w:rsid w:val="008E76F7"/>
    <w:rsid w:val="008F1090"/>
    <w:rsid w:val="008F2AB9"/>
    <w:rsid w:val="008F4574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0C1B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27DB"/>
    <w:rsid w:val="009A3564"/>
    <w:rsid w:val="009A3DF4"/>
    <w:rsid w:val="009A5564"/>
    <w:rsid w:val="009B2778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511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15A29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D5987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3B80"/>
    <w:rsid w:val="00E0434C"/>
    <w:rsid w:val="00E04B53"/>
    <w:rsid w:val="00E122B7"/>
    <w:rsid w:val="00E13E41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25571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94DC2C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8A65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Drozdová Helena</cp:lastModifiedBy>
  <cp:revision>17</cp:revision>
  <cp:lastPrinted>2012-03-30T11:12:00Z</cp:lastPrinted>
  <dcterms:created xsi:type="dcterms:W3CDTF">2018-02-07T11:30:00Z</dcterms:created>
  <dcterms:modified xsi:type="dcterms:W3CDTF">2025-07-10T09:28:00Z</dcterms:modified>
</cp:coreProperties>
</file>